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61573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2E3C2034" w:rsidR="006236D6" w:rsidRPr="00615739" w:rsidRDefault="006236D6" w:rsidP="00DC7AA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</w:rPr>
              <w:id w:val="1148559251"/>
              <w:placeholder>
                <w:docPart w:val="9A34367B1C1649AE8992B87129246F63"/>
              </w:placeholder>
            </w:sdtPr>
            <w:sdtEndPr/>
            <w:sdtContent>
              <w:r w:rsidR="00DC7AAB" w:rsidRPr="00615739">
                <w:rPr>
                  <w:rFonts w:ascii="Times New Roman" w:hAnsi="Times New Roman" w:cs="Times New Roman"/>
                  <w:sz w:val="24"/>
                </w:rPr>
                <w:t>Letonika latviskas un eiropeiskas sabiedrības attīstībai</w:t>
              </w:r>
            </w:sdtContent>
          </w:sdt>
        </w:sdtContent>
      </w:sdt>
      <w:bookmarkEnd w:id="0"/>
      <w:r w:rsidRPr="0061573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61573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E4F8F" w:rsidRPr="00D66141">
        <w:rPr>
          <w:rFonts w:ascii="Times New Roman" w:hAnsi="Times New Roman" w:cs="Times New Roman"/>
          <w:color w:val="000000"/>
          <w:sz w:val="24"/>
          <w:szCs w:val="24"/>
        </w:rPr>
        <w:t>2025.-2028.gadam</w:t>
      </w:r>
    </w:p>
    <w:p w14:paraId="04D2C134" w14:textId="7974DCD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61573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7BE080E7" w:rsidR="00193405" w:rsidRPr="005A1DB9" w:rsidRDefault="009463D9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Pakalpojumu 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Līgums par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inātnisko izvērtē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7E4C816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0195E">
                  <w:rPr>
                    <w:rFonts w:ascii="Times New Roman" w:hAnsi="Times New Roman" w:cs="Times New Roman"/>
                    <w:sz w:val="24"/>
                    <w:szCs w:val="24"/>
                  </w:rPr>
                  <w:t>direktors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92BF56A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4B64447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– Puse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 katra atsevišķi – Pus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</w:tcPr>
          <w:p w14:paraId="110A8BB9" w14:textId="4E8AFC4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2E90237D" w14:textId="7A00C041" w:rsidR="00193405" w:rsidRPr="005A1DB9" w:rsidRDefault="00193405" w:rsidP="00DC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dome pasūta un Eksperts, pamatojoties uz savu zinātnisko kvalifikāciju un pieredzi projekta pieteikuma zinātnes nozarē</w:t>
            </w:r>
            <w:r w:rsidR="00661A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veic valsts pētījumu programmas 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677114565"/>
                    <w:placeholder>
                      <w:docPart w:val="34E0A68A7B43431AA44B8DAC1089460B"/>
                    </w:placeholder>
                  </w:sdtPr>
                  <w:sdtEndPr/>
                  <w:sdtContent>
                    <w:r w:rsidR="00DC7AAB" w:rsidRPr="00615739">
                      <w:rPr>
                        <w:rFonts w:ascii="Times New Roman" w:hAnsi="Times New Roman" w:cs="Times New Roman"/>
                        <w:sz w:val="24"/>
                      </w:rPr>
                      <w:t>Letonika latviskas un eiropeiskas sabiedrības attīstībai</w:t>
                    </w:r>
                  </w:sdtContent>
                </w:sdt>
              </w:sdtContent>
            </w:sdt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CE4F8F" w:rsidRPr="005F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-2028.</w:t>
            </w:r>
            <w:r w:rsidR="005F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CE4F8F" w:rsidRPr="005F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m</w:t>
            </w:r>
            <w:r w:rsidR="00CE4F8F" w:rsidRPr="005F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0B3B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pieteikumu atklātajā konkursā (turpmāk –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>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6BE7CD1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r katru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</w:t>
            </w:r>
            <w:r w:rsidR="00E9703F">
              <w:rPr>
                <w:rFonts w:ascii="Times New Roman" w:hAnsi="Times New Roman" w:cs="Times New Roman"/>
                <w:bCs/>
                <w:sz w:val="24"/>
                <w:szCs w:val="24"/>
              </w:rPr>
              <w:t>vē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ējums) un iesniedz </w:t>
            </w:r>
            <w:r w:rsidR="00A53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CA4A7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acionālajā zinātniskās darbības informācijas sistēmā (turpmāk –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132B76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</w:t>
            </w:r>
            <w:r w:rsidR="00E9703F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 un iesniedz </w:t>
            </w:r>
            <w:r w:rsidR="009B0F4E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i ar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formācijas sistēmas starpniecību, ja Eksperts ir izpildītājs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onsolidētajam vērtējumam;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257FE08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rojektu sarakstā norādītajiem projektu pieteikumiem un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2A9D89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a vidusposma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” (turpmāk –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todika);</w:t>
            </w:r>
          </w:p>
          <w:p w14:paraId="38F00386" w14:textId="5E2D90F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2. Padomes prezentācijai par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5D60E5D1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perta pienākums ir veikt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</w:t>
            </w:r>
            <w:r w:rsidR="006035A2">
              <w:rPr>
                <w:rFonts w:ascii="Times New Roman" w:hAnsi="Times New Roman" w:cs="Times New Roman"/>
                <w:sz w:val="24"/>
                <w:szCs w:val="24"/>
              </w:rPr>
              <w:t xml:space="preserve">pamatojoš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rgumentāciju dotajam novērtējumam, atbilstoš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 review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F36994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3. Ekspertam nav tiesību bez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4F0253F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olidēto vērtējumu </w:t>
            </w:r>
            <w:r w:rsidR="009463D9" w:rsidRPr="00CE075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="0094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0E3F730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i visas autora mantiskās tiesības uz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2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63C01E4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92AB02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2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DA52" w14:textId="58B52BC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 konstatē neatbilstību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todikai </w:t>
            </w:r>
            <w:r w:rsidR="009B0F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0F4E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formācija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istēmā iesniegtajā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ērtējumā/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</w:t>
            </w:r>
            <w:r w:rsidR="001C1F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C1F8C" w:rsidRPr="005A1DB9">
              <w:rPr>
                <w:rFonts w:ascii="Times New Roman" w:hAnsi="Times New Roman" w:cs="Times New Roman"/>
                <w:sz w:val="24"/>
                <w:szCs w:val="24"/>
              </w:rPr>
              <w:t>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1F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1F8C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onsolidētai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vērtējums ir iesniegts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formācijas sistēmā, ar elektroniskā pasta starpniecību informē Ekspertu par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s konstatēto neatbilstību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todikai</w:t>
            </w:r>
            <w:r w:rsidR="001C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 un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 novērst nepilnības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ērtējumā/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iesniegt atkārtoti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ērtējumu/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395C578A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iks izmantoti </w:t>
            </w:r>
            <w:r w:rsidR="00CD19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amaksas par pakalpo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veikšanai, kā arī statistikas apkopošanai pēc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48F2007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26972D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 nodrošina Ekspertam pieeju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rojektu sarakstā norādītajiem projektu pieteikumiem,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todikai,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63E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s prezentācijai par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63E4" w:rsidRPr="005A1DB9">
              <w:rPr>
                <w:rFonts w:ascii="Times New Roman" w:hAnsi="Times New Roman" w:cs="Times New Roman"/>
                <w:sz w:val="24"/>
                <w:szCs w:val="24"/>
              </w:rPr>
              <w:t>nformācijas sistēmas lietošanu</w:t>
            </w:r>
            <w:r w:rsidR="001C1F8C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8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ezentācijai par projektu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onkursu. </w:t>
            </w:r>
          </w:p>
          <w:p w14:paraId="3F3E7AA5" w14:textId="77777777" w:rsidR="008E63E4" w:rsidRPr="005A1DB9" w:rsidRDefault="008E63E4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419EC6B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3BEE374B" w:rsidR="00193405" w:rsidRPr="005A1DB9" w:rsidRDefault="00193405" w:rsidP="00DC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neizpaužot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sperta identitāti, attiecīgajam projekta pieteikuma iesniedzējam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AA6B13" w:rsidRPr="00615739">
              <w:rPr>
                <w:rFonts w:ascii="Times New Roman" w:hAnsi="Times New Roman" w:cs="Times New Roman"/>
                <w:sz w:val="24"/>
                <w:szCs w:val="24"/>
              </w:rPr>
              <w:t>programmas “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009977"/>
                <w:placeholder>
                  <w:docPart w:val="5E1FE2250C9448A68B9997299B3C4EBA"/>
                </w:placeholder>
              </w:sdtPr>
              <w:sdtEndPr/>
              <w:sdtContent>
                <w:r w:rsidR="00DC7AAB" w:rsidRPr="00615739">
                  <w:rPr>
                    <w:rFonts w:ascii="Times New Roman" w:hAnsi="Times New Roman" w:cs="Times New Roman"/>
                    <w:sz w:val="24"/>
                    <w:szCs w:val="24"/>
                  </w:rPr>
                  <w:t>Letonika latviskas un eiropeiskas sabiedrības attīstībai</w:t>
                </w:r>
              </w:sdtContent>
            </w:sdt>
            <w:r w:rsidR="00AA6B13" w:rsidRPr="00615739">
              <w:rPr>
                <w:rFonts w:ascii="Times New Roman" w:hAnsi="Times New Roman" w:cs="Times New Roman"/>
                <w:sz w:val="24"/>
                <w:szCs w:val="24"/>
              </w:rPr>
              <w:t>” īstenošanas un uzraudzības komisijas locekļiem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0DB45371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maksa par pakalpojumu par kvalitatīvi, savlaicīgi sagatavotu un nodotu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99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73F99" w:rsidRPr="00615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573F99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0755" w:rsidRPr="006157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F99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saskaņā ar Līguma nosacījumiem un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F99" w:rsidRPr="00615739">
              <w:rPr>
                <w:rFonts w:ascii="Times New Roman" w:hAnsi="Times New Roman" w:cs="Times New Roman"/>
                <w:sz w:val="24"/>
                <w:szCs w:val="24"/>
              </w:rPr>
              <w:t>rojektu sarakstu</w:t>
            </w:r>
            <w:r w:rsidR="00CE0755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3F99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sastāda </w:t>
            </w:r>
            <w:r w:rsidRPr="00615739">
              <w:rPr>
                <w:rStyle w:val="PlaceholderText"/>
              </w:rPr>
              <w:t>[</w:t>
            </w:r>
            <w:proofErr w:type="spellStart"/>
            <w:r w:rsidRPr="00615739">
              <w:rPr>
                <w:rStyle w:val="PlaceholderText"/>
              </w:rPr>
              <w:t>Subject</w:t>
            </w:r>
            <w:proofErr w:type="spellEnd"/>
            <w:r w:rsidRPr="00615739">
              <w:rPr>
                <w:rStyle w:val="PlaceholderText"/>
              </w:rPr>
              <w:t>]</w:t>
            </w:r>
            <w:r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r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615739">
                  <w:rPr>
                    <w:rStyle w:val="PlaceholderText"/>
                  </w:rPr>
                  <w:t>[Title]</w:t>
                </w:r>
              </w:sdtContent>
            </w:sdt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615739">
                  <w:rPr>
                    <w:rStyle w:val="PlaceholderText"/>
                  </w:rPr>
                  <w:t>[Status]</w:t>
                </w:r>
              </w:sdtContent>
            </w:sdt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573F99" w:rsidRPr="00615739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6157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0CEBFFA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6645B" w:rsidRPr="00D77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a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ā vērtējuma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stiprināšanas </w:t>
            </w:r>
            <w:r w:rsidR="00675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formācijas sistēmā, kā arī Līguma 2.8. apakšpunkta gadījumā,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 3 (trīs) 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dienu laikā pārbauda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a/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6645B" w:rsidRPr="0037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olidētā vērtējuma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valitāti un atbilstību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odikai. Ja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olidētais vērtējums 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 to apstiprina un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6645B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6645B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ais vērtējums</w:t>
            </w:r>
            <w:r w:rsidR="0056645B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B907" w14:textId="0C7DDACA" w:rsidR="00346EF8" w:rsidRPr="005A1DB9" w:rsidRDefault="00193405" w:rsidP="0034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F8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1F8C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dome 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zmaksā vienreizējā maksājumā uz 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a norēķinu kontu </w:t>
            </w:r>
            <w:r w:rsidR="00346EF8" w:rsidRPr="00CD1946">
              <w:rPr>
                <w:rFonts w:ascii="Times New Roman" w:hAnsi="Times New Roman" w:cs="Times New Roman"/>
                <w:sz w:val="24"/>
                <w:szCs w:val="24"/>
              </w:rPr>
              <w:t>bankā 30 (trīsdesmit) dienu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laikā pēc Līguma  4.2. apakšpunktā </w:t>
            </w:r>
            <w:r w:rsidR="00E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46EF8"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uma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46EF8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ā vērtējuma</w:t>
            </w:r>
            <w:r w:rsidR="00346EF8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</w:t>
            </w:r>
            <w:r w:rsidR="00346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0CADFE0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mazin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āt pakalpojuma samaksu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ja Eksperts nepilda Līguma 1. punktā noteiktos Darbus un/vai Līguma 2. punktā noteiktās saistības bez objektīva pamatojuma. Šādā gadījumā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ome sagatavo atbilstošu Līguma saistību neizpildes fakta konstatācijas aktu un nosūta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38CD3A8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5. Padomei ir tiesības piemērot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kspertam līgumsodu 100% apmērā no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63D330C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A205D0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3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533F25D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rms Līguma izpildes uzsākšanas Eksperts paraksta Apliecinājumu, kas pievienots Līguma 3.</w:t>
            </w:r>
            <w:r w:rsidR="00515C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elikumā, apņemoties neizpaust informāciju trešajām personām, un apliecina, ka nav iesaistījies darbībās, kas traucētu veikt objektīvu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agatavošanu. Parakstīto Apliecinājumu Eksperts augšupielādē </w:t>
            </w:r>
            <w:r w:rsidR="008909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nformācijas sistēmā pēc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280F15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="00E9703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4B483F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4 (četrām) lapām, ar </w:t>
            </w:r>
            <w:r w:rsidR="00F0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66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842DEA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275A" w14:textId="62ACF670" w:rsidR="00842DEA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. Līguma pielikumi ir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rojektu saraksts, </w:t>
            </w:r>
            <w:r w:rsidR="00E970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todika un Apliecināju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kas ir Līguma neatņemamas sastāvdaļas. </w:t>
            </w:r>
          </w:p>
          <w:p w14:paraId="0BB4FFF0" w14:textId="77777777" w:rsidR="00A205D0" w:rsidRDefault="00A205D0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9040" w14:textId="3D8484D8" w:rsidR="00842DEA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nosūta divus autentiskus Līguma eksemplārus papīra </w:t>
            </w:r>
            <w:r w:rsidR="00515C82">
              <w:rPr>
                <w:rFonts w:ascii="Times New Roman" w:hAnsi="Times New Roman" w:cs="Times New Roman"/>
                <w:sz w:val="24"/>
                <w:szCs w:val="24"/>
              </w:rPr>
              <w:t xml:space="preserve">formātā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mei, kura paraksta Līgumu un vienu no tiem nosūta Ekspertam. Vienlaikus Eksperts nosūta parakstītu un ieskenētu Līguma kopiju uz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mes vecākajam ekspertam</w:t>
            </w:r>
            <w:r w:rsidR="00515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Līgumu paraksta ar drošu elektronisko parakstu, Eksperts elektroniski parakstītu Līgumu nosūta uz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</w:t>
            </w:r>
            <w:r w:rsidR="00CA4A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mes vecākajam ekspertam uz e-</w:t>
            </w:r>
            <w:r w:rsidRPr="00101C27">
              <w:rPr>
                <w:rFonts w:ascii="Times New Roman" w:hAnsi="Times New Roman" w:cs="Times New Roman"/>
                <w:sz w:val="24"/>
                <w:szCs w:val="24"/>
              </w:rPr>
              <w:t xml:space="preserve">pasta adresi: </w:t>
            </w:r>
            <w:r w:rsidR="00101C27" w:rsidRPr="00101C27">
              <w:rPr>
                <w:rFonts w:ascii="Times New Roman" w:hAnsi="Times New Roman" w:cs="Times New Roman"/>
                <w:sz w:val="24"/>
                <w:szCs w:val="24"/>
              </w:rPr>
              <w:t>Mara.Lorberga@lzp.gov.lv</w:t>
            </w:r>
            <w:r w:rsidRPr="0010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E2B1C" w14:textId="2C5FA631" w:rsidR="00A205D0" w:rsidRPr="005A1DB9" w:rsidRDefault="00842DEA" w:rsidP="00842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Līgums stājas dienā, kad to paraksta pēdējā no P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0B9497E4" w:rsidR="00193405" w:rsidRPr="00D75246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D7524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6DAC7520" w:rsidR="00193405" w:rsidRPr="00D75246" w:rsidRDefault="00E401A8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Ekspert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716C0F6F" w14:textId="4343E548" w:rsidR="0038164D" w:rsidRPr="0038164D" w:rsidRDefault="0038164D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lv-LV"/>
              </w:rPr>
              <w:t>Latvijas Zinātnes padome</w:t>
            </w:r>
          </w:p>
          <w:p w14:paraId="584941C7" w14:textId="26038E05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44C5F65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343124D6" w:rsidR="00193405" w:rsidRPr="00581EDE" w:rsidRDefault="0038164D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lv-LV"/>
              </w:rPr>
            </w:pPr>
            <w:r w:rsidRPr="00581E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lv-LV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lv-LV"/>
              </w:rPr>
              <w:t>Eksperta vārds, uzvārds</w:t>
            </w:r>
            <w:r w:rsidRPr="00581E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lv-LV"/>
              </w:rPr>
              <w:t>]</w:t>
            </w:r>
          </w:p>
          <w:p w14:paraId="6B8921F9" w14:textId="1C7E8781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05334CC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3835BD6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5A55B14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  <w:r w:rsidR="00A34C80"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E9E0F4" w14:textId="5DA89345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</w:p>
          <w:p w14:paraId="0067B7AE" w14:textId="10871AF9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5FE39D2" w14:textId="231609DB" w:rsidR="00193405" w:rsidRPr="00202472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202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24FCFC31" w14:textId="448F69B5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65A2102E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04AE6CCA" w:rsidR="00193405" w:rsidRPr="00202472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02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341C0766" w14:textId="77777777" w:rsidR="00193405" w:rsidRPr="0000195E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0195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onta Nr.</w:t>
            </w:r>
            <w:r w:rsidR="00A34C80" w:rsidRPr="0000195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/IBAN</w:t>
            </w:r>
            <w:r w:rsidRPr="0000195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</w:p>
          <w:p w14:paraId="7C2CD4A5" w14:textId="46F7F314" w:rsidR="00A34C80" w:rsidRPr="0000195E" w:rsidRDefault="00A34C80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0195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WIFT/BIC: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54F2646B" w:rsidR="00193405" w:rsidRPr="00581EDE" w:rsidRDefault="006C6E5A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</w:p>
          <w:p w14:paraId="404ADAE3" w14:textId="77777777" w:rsidR="00193405" w:rsidRPr="00581EDE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81EDE" w:rsidRDefault="00193405" w:rsidP="00581EDE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B2F56" w14:textId="14B0CA22" w:rsidR="00193405" w:rsidRPr="00581EDE" w:rsidRDefault="006C6E5A" w:rsidP="00581EDE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</w:p>
          <w:p w14:paraId="5473CB49" w14:textId="77777777" w:rsidR="00193405" w:rsidRPr="00581EDE" w:rsidRDefault="00193405" w:rsidP="00581EDE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A8F93" w14:textId="77777777" w:rsidR="00193405" w:rsidRPr="00581EDE" w:rsidRDefault="00193405" w:rsidP="00581EDE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14:paraId="3C72F55C" w14:textId="2F0B47DC" w:rsidR="00193405" w:rsidRPr="00581EDE" w:rsidRDefault="00193405" w:rsidP="00581EDE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2F7E24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6506" w14:textId="77777777" w:rsidR="008C313A" w:rsidRDefault="008C313A" w:rsidP="002161C7">
      <w:pPr>
        <w:spacing w:after="0" w:line="240" w:lineRule="auto"/>
      </w:pPr>
      <w:r>
        <w:separator/>
      </w:r>
    </w:p>
  </w:endnote>
  <w:endnote w:type="continuationSeparator" w:id="0">
    <w:p w14:paraId="2C13A9F2" w14:textId="77777777" w:rsidR="008C313A" w:rsidRDefault="008C313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22EC" w14:textId="77777777" w:rsidR="008C313A" w:rsidRDefault="008C313A" w:rsidP="002161C7">
      <w:pPr>
        <w:spacing w:after="0" w:line="240" w:lineRule="auto"/>
      </w:pPr>
      <w:r>
        <w:separator/>
      </w:r>
    </w:p>
  </w:footnote>
  <w:footnote w:type="continuationSeparator" w:id="0">
    <w:p w14:paraId="1A31B5C8" w14:textId="77777777" w:rsidR="008C313A" w:rsidRDefault="008C313A" w:rsidP="0021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95E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16AB"/>
    <w:rsid w:val="00054A37"/>
    <w:rsid w:val="0005634C"/>
    <w:rsid w:val="00061117"/>
    <w:rsid w:val="0006381F"/>
    <w:rsid w:val="00063EA9"/>
    <w:rsid w:val="000641CC"/>
    <w:rsid w:val="0007344C"/>
    <w:rsid w:val="00081E7E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1C27"/>
    <w:rsid w:val="00102211"/>
    <w:rsid w:val="001024F0"/>
    <w:rsid w:val="0011070D"/>
    <w:rsid w:val="00111937"/>
    <w:rsid w:val="001123D5"/>
    <w:rsid w:val="00112B64"/>
    <w:rsid w:val="00125547"/>
    <w:rsid w:val="00130DEE"/>
    <w:rsid w:val="00134817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77EA6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55A"/>
    <w:rsid w:val="001B0726"/>
    <w:rsid w:val="001B22A5"/>
    <w:rsid w:val="001B45E3"/>
    <w:rsid w:val="001B48C2"/>
    <w:rsid w:val="001B49FD"/>
    <w:rsid w:val="001B4E0A"/>
    <w:rsid w:val="001B5146"/>
    <w:rsid w:val="001B6200"/>
    <w:rsid w:val="001B640F"/>
    <w:rsid w:val="001B72BD"/>
    <w:rsid w:val="001C18E1"/>
    <w:rsid w:val="001C1F8C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1F59F1"/>
    <w:rsid w:val="00202472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102B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7E24"/>
    <w:rsid w:val="003017A0"/>
    <w:rsid w:val="00304D9A"/>
    <w:rsid w:val="003054B4"/>
    <w:rsid w:val="00306A63"/>
    <w:rsid w:val="0030717C"/>
    <w:rsid w:val="00312343"/>
    <w:rsid w:val="00314471"/>
    <w:rsid w:val="00314E7E"/>
    <w:rsid w:val="0031722D"/>
    <w:rsid w:val="00321854"/>
    <w:rsid w:val="0032338B"/>
    <w:rsid w:val="003324F7"/>
    <w:rsid w:val="00334AFD"/>
    <w:rsid w:val="00336EAD"/>
    <w:rsid w:val="00337BD0"/>
    <w:rsid w:val="0034061C"/>
    <w:rsid w:val="00341F80"/>
    <w:rsid w:val="00345716"/>
    <w:rsid w:val="00346EF8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164D"/>
    <w:rsid w:val="00384933"/>
    <w:rsid w:val="00386170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E7DC6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265AC"/>
    <w:rsid w:val="00430948"/>
    <w:rsid w:val="00431173"/>
    <w:rsid w:val="00432C75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4F741D"/>
    <w:rsid w:val="00500E33"/>
    <w:rsid w:val="00501DDC"/>
    <w:rsid w:val="00505E54"/>
    <w:rsid w:val="005135DD"/>
    <w:rsid w:val="005148C5"/>
    <w:rsid w:val="00515C82"/>
    <w:rsid w:val="00515F87"/>
    <w:rsid w:val="00520E00"/>
    <w:rsid w:val="00521895"/>
    <w:rsid w:val="00522DA3"/>
    <w:rsid w:val="005274FD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6645B"/>
    <w:rsid w:val="00570B5A"/>
    <w:rsid w:val="00570B7B"/>
    <w:rsid w:val="00573F99"/>
    <w:rsid w:val="005814C3"/>
    <w:rsid w:val="00581EDE"/>
    <w:rsid w:val="00591D6B"/>
    <w:rsid w:val="00593A39"/>
    <w:rsid w:val="0059441A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C58"/>
    <w:rsid w:val="005D0F11"/>
    <w:rsid w:val="005D6B6D"/>
    <w:rsid w:val="005D7367"/>
    <w:rsid w:val="005E1258"/>
    <w:rsid w:val="005E5078"/>
    <w:rsid w:val="005E6027"/>
    <w:rsid w:val="005E6A1D"/>
    <w:rsid w:val="005F0B3B"/>
    <w:rsid w:val="005F25B8"/>
    <w:rsid w:val="006001A6"/>
    <w:rsid w:val="0060088C"/>
    <w:rsid w:val="00601F80"/>
    <w:rsid w:val="006029B0"/>
    <w:rsid w:val="006035A2"/>
    <w:rsid w:val="0060444D"/>
    <w:rsid w:val="00604919"/>
    <w:rsid w:val="0061457F"/>
    <w:rsid w:val="00615423"/>
    <w:rsid w:val="00615739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5AD"/>
    <w:rsid w:val="00650619"/>
    <w:rsid w:val="00650DC1"/>
    <w:rsid w:val="00654268"/>
    <w:rsid w:val="0065608E"/>
    <w:rsid w:val="00660E76"/>
    <w:rsid w:val="00661A0C"/>
    <w:rsid w:val="0066627C"/>
    <w:rsid w:val="00667467"/>
    <w:rsid w:val="006725B6"/>
    <w:rsid w:val="00675167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24D"/>
    <w:rsid w:val="006A64EE"/>
    <w:rsid w:val="006A7F08"/>
    <w:rsid w:val="006B3B91"/>
    <w:rsid w:val="006B63FE"/>
    <w:rsid w:val="006C1F34"/>
    <w:rsid w:val="006C6E5A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3A9D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76FE8"/>
    <w:rsid w:val="007777E5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C52DC"/>
    <w:rsid w:val="007D1A90"/>
    <w:rsid w:val="007D2F04"/>
    <w:rsid w:val="007D3ECD"/>
    <w:rsid w:val="007D68EA"/>
    <w:rsid w:val="007E0018"/>
    <w:rsid w:val="007E1F84"/>
    <w:rsid w:val="007E3D24"/>
    <w:rsid w:val="007E7121"/>
    <w:rsid w:val="007E74D7"/>
    <w:rsid w:val="007F0350"/>
    <w:rsid w:val="007F5EA4"/>
    <w:rsid w:val="00807C38"/>
    <w:rsid w:val="00812572"/>
    <w:rsid w:val="0081292D"/>
    <w:rsid w:val="0081772A"/>
    <w:rsid w:val="00826A9E"/>
    <w:rsid w:val="008400EC"/>
    <w:rsid w:val="00842DEA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97A"/>
    <w:rsid w:val="00890C5D"/>
    <w:rsid w:val="00891FF2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313A"/>
    <w:rsid w:val="008C5783"/>
    <w:rsid w:val="008C6644"/>
    <w:rsid w:val="008D0DF1"/>
    <w:rsid w:val="008D1197"/>
    <w:rsid w:val="008D4664"/>
    <w:rsid w:val="008E09FD"/>
    <w:rsid w:val="008E0DC0"/>
    <w:rsid w:val="008E1B72"/>
    <w:rsid w:val="008E1C89"/>
    <w:rsid w:val="008E63E4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463D9"/>
    <w:rsid w:val="00947CC4"/>
    <w:rsid w:val="00953DE8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0F4E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05D0"/>
    <w:rsid w:val="00A21BAC"/>
    <w:rsid w:val="00A22742"/>
    <w:rsid w:val="00A26F44"/>
    <w:rsid w:val="00A27EE5"/>
    <w:rsid w:val="00A34411"/>
    <w:rsid w:val="00A34A05"/>
    <w:rsid w:val="00A34C80"/>
    <w:rsid w:val="00A352DE"/>
    <w:rsid w:val="00A37DBC"/>
    <w:rsid w:val="00A40DB8"/>
    <w:rsid w:val="00A41AF5"/>
    <w:rsid w:val="00A42120"/>
    <w:rsid w:val="00A46E24"/>
    <w:rsid w:val="00A53327"/>
    <w:rsid w:val="00A55DFB"/>
    <w:rsid w:val="00A602F2"/>
    <w:rsid w:val="00A606C7"/>
    <w:rsid w:val="00A652D3"/>
    <w:rsid w:val="00A65DD0"/>
    <w:rsid w:val="00A6642C"/>
    <w:rsid w:val="00A670A5"/>
    <w:rsid w:val="00A700C5"/>
    <w:rsid w:val="00A706EF"/>
    <w:rsid w:val="00A70E44"/>
    <w:rsid w:val="00A72EA1"/>
    <w:rsid w:val="00A732EB"/>
    <w:rsid w:val="00A736B3"/>
    <w:rsid w:val="00A84D7B"/>
    <w:rsid w:val="00A85E74"/>
    <w:rsid w:val="00A86D4C"/>
    <w:rsid w:val="00A87920"/>
    <w:rsid w:val="00A957E8"/>
    <w:rsid w:val="00AA1066"/>
    <w:rsid w:val="00AA42FE"/>
    <w:rsid w:val="00AA4FD7"/>
    <w:rsid w:val="00AA6B13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3486"/>
    <w:rsid w:val="00B0456B"/>
    <w:rsid w:val="00B0465B"/>
    <w:rsid w:val="00B06E7A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656D"/>
    <w:rsid w:val="00B9774E"/>
    <w:rsid w:val="00BA2037"/>
    <w:rsid w:val="00BA2FC8"/>
    <w:rsid w:val="00BA5D36"/>
    <w:rsid w:val="00BA5E5C"/>
    <w:rsid w:val="00BA7735"/>
    <w:rsid w:val="00BB0068"/>
    <w:rsid w:val="00BB157D"/>
    <w:rsid w:val="00BB2225"/>
    <w:rsid w:val="00BB5E0F"/>
    <w:rsid w:val="00BB65D1"/>
    <w:rsid w:val="00BC0A66"/>
    <w:rsid w:val="00BC614C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3A93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24B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A7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1946"/>
    <w:rsid w:val="00CD2BA0"/>
    <w:rsid w:val="00CD4305"/>
    <w:rsid w:val="00CE0755"/>
    <w:rsid w:val="00CE07F1"/>
    <w:rsid w:val="00CE1926"/>
    <w:rsid w:val="00CE1DB4"/>
    <w:rsid w:val="00CE4F8F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363B"/>
    <w:rsid w:val="00D35FB8"/>
    <w:rsid w:val="00D47B77"/>
    <w:rsid w:val="00D509DA"/>
    <w:rsid w:val="00D52A59"/>
    <w:rsid w:val="00D5517A"/>
    <w:rsid w:val="00D55CE9"/>
    <w:rsid w:val="00D6369A"/>
    <w:rsid w:val="00D66141"/>
    <w:rsid w:val="00D66F66"/>
    <w:rsid w:val="00D6770A"/>
    <w:rsid w:val="00D74F3A"/>
    <w:rsid w:val="00D75246"/>
    <w:rsid w:val="00D76A0E"/>
    <w:rsid w:val="00D81904"/>
    <w:rsid w:val="00D827F8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C7AAB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1A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03F"/>
    <w:rsid w:val="00E97DA9"/>
    <w:rsid w:val="00EA1459"/>
    <w:rsid w:val="00EA2D6A"/>
    <w:rsid w:val="00EA5408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2EF5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0566B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B762E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  <w:docPart>
      <w:docPartPr>
        <w:name w:val="9A34367B1C1649AE8992B8712924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0721-2269-4319-AC45-18E3AE78558B}"/>
      </w:docPartPr>
      <w:docPartBody>
        <w:p w:rsidR="00BA6EEE" w:rsidRDefault="00BA6EEE" w:rsidP="00BA6EEE">
          <w:pPr>
            <w:pStyle w:val="9A34367B1C1649AE8992B87129246F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FE2250C9448A68B9997299B3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211E-9189-4EF9-AA05-2A7BACBA4C1C}"/>
      </w:docPartPr>
      <w:docPartBody>
        <w:p w:rsidR="00BA6EEE" w:rsidRDefault="00BA6EEE" w:rsidP="00BA6EEE">
          <w:pPr>
            <w:pStyle w:val="5E1FE2250C9448A68B9997299B3C4E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0A68A7B43431AA44B8DAC108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A3C-24F2-4936-B3F9-58D23387B9C5}"/>
      </w:docPartPr>
      <w:docPartBody>
        <w:p w:rsidR="00BA6EEE" w:rsidRDefault="00BA6EEE" w:rsidP="00BA6EEE">
          <w:pPr>
            <w:pStyle w:val="34E0A68A7B43431AA44B8DAC1089460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1B5146"/>
    <w:rsid w:val="001F59F1"/>
    <w:rsid w:val="0024102B"/>
    <w:rsid w:val="00395086"/>
    <w:rsid w:val="00407277"/>
    <w:rsid w:val="004874CC"/>
    <w:rsid w:val="004A01F7"/>
    <w:rsid w:val="004F741D"/>
    <w:rsid w:val="00523B8A"/>
    <w:rsid w:val="0054399C"/>
    <w:rsid w:val="0055397E"/>
    <w:rsid w:val="0059441A"/>
    <w:rsid w:val="005C4D96"/>
    <w:rsid w:val="005D0C58"/>
    <w:rsid w:val="005F3D39"/>
    <w:rsid w:val="00753ACE"/>
    <w:rsid w:val="007C52DC"/>
    <w:rsid w:val="007D6D35"/>
    <w:rsid w:val="00805616"/>
    <w:rsid w:val="00810E35"/>
    <w:rsid w:val="008459BC"/>
    <w:rsid w:val="00A84D7B"/>
    <w:rsid w:val="00B05A8A"/>
    <w:rsid w:val="00BA6EEE"/>
    <w:rsid w:val="00BA7735"/>
    <w:rsid w:val="00BF4A7A"/>
    <w:rsid w:val="00C85637"/>
    <w:rsid w:val="00D25D95"/>
    <w:rsid w:val="00D3363B"/>
    <w:rsid w:val="00D827F8"/>
    <w:rsid w:val="00EB4AA2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EEE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  <w:style w:type="paragraph" w:customStyle="1" w:styleId="9A34367B1C1649AE8992B87129246F63">
    <w:name w:val="9A34367B1C1649AE8992B87129246F63"/>
    <w:rsid w:val="00BA6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FE2250C9448A68B9997299B3C4EBA">
    <w:name w:val="5E1FE2250C9448A68B9997299B3C4EBA"/>
    <w:rsid w:val="00BA6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0A68A7B43431AA44B8DAC1089460B">
    <w:name w:val="34E0A68A7B43431AA44B8DAC1089460B"/>
    <w:rsid w:val="00BA6E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3610-1FBF-464E-B2DB-F3CAF1D8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56</Words>
  <Characters>345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</Manager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Māra Lorberga</cp:lastModifiedBy>
  <cp:revision>33</cp:revision>
  <cp:lastPrinted>2024-09-12T11:57:00Z</cp:lastPrinted>
  <dcterms:created xsi:type="dcterms:W3CDTF">2024-09-09T14:08:00Z</dcterms:created>
  <dcterms:modified xsi:type="dcterms:W3CDTF">2025-09-15T09:11:00Z</dcterms:modified>
</cp:coreProperties>
</file>